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8399" w14:textId="77777777" w:rsidR="0052403F" w:rsidRPr="001D371C" w:rsidRDefault="006168B6" w:rsidP="00716277">
      <w:pPr>
        <w:rPr>
          <w:rFonts w:hAnsi="ＭＳ 明朝"/>
          <w:sz w:val="26"/>
          <w:szCs w:val="26"/>
        </w:rPr>
      </w:pPr>
      <w:r w:rsidRPr="001D371C">
        <w:rPr>
          <w:rFonts w:hAnsi="ＭＳ 明朝" w:hint="eastAsia"/>
          <w:sz w:val="26"/>
          <w:szCs w:val="26"/>
        </w:rPr>
        <w:t>第３号</w:t>
      </w:r>
      <w:r w:rsidR="005735D7" w:rsidRPr="001D371C">
        <w:rPr>
          <w:rFonts w:hAnsi="ＭＳ 明朝" w:hint="eastAsia"/>
          <w:sz w:val="26"/>
          <w:szCs w:val="26"/>
        </w:rPr>
        <w:t>様式</w:t>
      </w:r>
      <w:r w:rsidRPr="001D371C">
        <w:rPr>
          <w:rFonts w:hAnsi="ＭＳ 明朝" w:hint="eastAsia"/>
          <w:sz w:val="26"/>
          <w:szCs w:val="26"/>
        </w:rPr>
        <w:t>（第８</w:t>
      </w:r>
      <w:r w:rsidR="00254455" w:rsidRPr="001D371C">
        <w:rPr>
          <w:rFonts w:hAnsi="ＭＳ 明朝" w:hint="eastAsia"/>
          <w:sz w:val="26"/>
          <w:szCs w:val="26"/>
        </w:rPr>
        <w:t>条関係）</w:t>
      </w:r>
    </w:p>
    <w:p w14:paraId="24F36312" w14:textId="77777777" w:rsidR="00254455" w:rsidRPr="001D371C" w:rsidRDefault="00254455" w:rsidP="00716277">
      <w:pPr>
        <w:rPr>
          <w:rFonts w:hAnsi="ＭＳ 明朝"/>
          <w:sz w:val="26"/>
          <w:szCs w:val="26"/>
        </w:rPr>
      </w:pPr>
    </w:p>
    <w:p w14:paraId="282C5EE4" w14:textId="77777777" w:rsidR="00254455" w:rsidRPr="001D371C" w:rsidRDefault="005735D7" w:rsidP="00716277">
      <w:pPr>
        <w:jc w:val="center"/>
        <w:rPr>
          <w:rFonts w:hAnsi="ＭＳ 明朝"/>
          <w:sz w:val="26"/>
          <w:szCs w:val="26"/>
        </w:rPr>
      </w:pPr>
      <w:r w:rsidRPr="001D371C">
        <w:rPr>
          <w:rFonts w:hAnsi="ＭＳ 明朝" w:hint="eastAsia"/>
          <w:sz w:val="26"/>
          <w:szCs w:val="26"/>
        </w:rPr>
        <w:t>富里市</w:t>
      </w:r>
      <w:r w:rsidR="00413483"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254455" w:rsidRPr="001D371C">
        <w:rPr>
          <w:rFonts w:hAnsi="ＭＳ 明朝" w:hint="eastAsia"/>
          <w:sz w:val="26"/>
          <w:szCs w:val="26"/>
        </w:rPr>
        <w:t>変更申請書</w:t>
      </w:r>
    </w:p>
    <w:p w14:paraId="494110E4" w14:textId="77777777" w:rsidR="00254455" w:rsidRPr="001D371C" w:rsidRDefault="00254455" w:rsidP="00716277">
      <w:pPr>
        <w:rPr>
          <w:rFonts w:hAnsi="ＭＳ 明朝"/>
          <w:sz w:val="26"/>
          <w:szCs w:val="26"/>
        </w:rPr>
      </w:pPr>
    </w:p>
    <w:p w14:paraId="6031E048" w14:textId="17FD773D" w:rsidR="00254455" w:rsidRPr="001D371C" w:rsidRDefault="003C2334" w:rsidP="00D2329A">
      <w:pPr>
        <w:wordWrap w:val="0"/>
        <w:jc w:val="right"/>
        <w:rPr>
          <w:rFonts w:hAnsi="ＭＳ 明朝"/>
          <w:sz w:val="26"/>
          <w:szCs w:val="26"/>
        </w:rPr>
      </w:pPr>
      <w:r>
        <w:rPr>
          <w:rFonts w:hAnsi="ＭＳ 明朝" w:hint="eastAsia"/>
          <w:sz w:val="26"/>
          <w:szCs w:val="26"/>
        </w:rPr>
        <w:t xml:space="preserve">令和　　</w:t>
      </w:r>
      <w:r w:rsidR="00254455" w:rsidRPr="001D371C">
        <w:rPr>
          <w:rFonts w:hAnsi="ＭＳ 明朝" w:hint="eastAsia"/>
          <w:sz w:val="26"/>
          <w:szCs w:val="26"/>
        </w:rPr>
        <w:t>年　　月　　日</w:t>
      </w:r>
      <w:r w:rsidR="00D2329A" w:rsidRPr="001D371C">
        <w:rPr>
          <w:rFonts w:hAnsi="ＭＳ 明朝" w:hint="eastAsia"/>
          <w:sz w:val="26"/>
          <w:szCs w:val="26"/>
        </w:rPr>
        <w:t xml:space="preserve">　</w:t>
      </w:r>
    </w:p>
    <w:p w14:paraId="747601BF" w14:textId="77777777" w:rsidR="00254455" w:rsidRPr="001D371C" w:rsidRDefault="00254455" w:rsidP="00716277">
      <w:pPr>
        <w:rPr>
          <w:rFonts w:hAnsi="ＭＳ 明朝"/>
          <w:sz w:val="26"/>
          <w:szCs w:val="26"/>
        </w:rPr>
      </w:pPr>
    </w:p>
    <w:p w14:paraId="6E2DE330" w14:textId="11AAAF59" w:rsidR="00254455" w:rsidRPr="001D371C" w:rsidRDefault="005735D7" w:rsidP="00716277">
      <w:pPr>
        <w:ind w:firstLineChars="100" w:firstLine="266"/>
        <w:rPr>
          <w:rFonts w:hAnsi="ＭＳ 明朝"/>
          <w:sz w:val="26"/>
          <w:szCs w:val="26"/>
        </w:rPr>
      </w:pPr>
      <w:r w:rsidRPr="001D371C">
        <w:rPr>
          <w:rFonts w:hAnsi="ＭＳ 明朝" w:hint="eastAsia"/>
          <w:sz w:val="26"/>
          <w:szCs w:val="26"/>
        </w:rPr>
        <w:t xml:space="preserve">富里市長　</w:t>
      </w:r>
      <w:r w:rsidR="003C2334">
        <w:rPr>
          <w:rFonts w:hAnsi="ＭＳ 明朝" w:hint="eastAsia"/>
          <w:sz w:val="26"/>
          <w:szCs w:val="26"/>
        </w:rPr>
        <w:t>五十嵐　博　文</w:t>
      </w:r>
      <w:r w:rsidRPr="001D371C">
        <w:rPr>
          <w:rFonts w:hAnsi="ＭＳ 明朝" w:hint="eastAsia"/>
          <w:sz w:val="26"/>
          <w:szCs w:val="26"/>
        </w:rPr>
        <w:t xml:space="preserve">　　</w:t>
      </w:r>
      <w:r w:rsidR="00254455" w:rsidRPr="001D371C">
        <w:rPr>
          <w:rFonts w:hAnsi="ＭＳ 明朝" w:hint="eastAsia"/>
          <w:sz w:val="26"/>
          <w:szCs w:val="26"/>
        </w:rPr>
        <w:t>様</w:t>
      </w:r>
    </w:p>
    <w:p w14:paraId="71718A5E" w14:textId="77777777" w:rsidR="00254455" w:rsidRPr="001D371C" w:rsidRDefault="00254455" w:rsidP="00716277">
      <w:pPr>
        <w:rPr>
          <w:rFonts w:hAnsi="ＭＳ 明朝"/>
          <w:sz w:val="26"/>
          <w:szCs w:val="26"/>
        </w:rPr>
      </w:pPr>
    </w:p>
    <w:p w14:paraId="2BD62193" w14:textId="77777777" w:rsidR="00254455" w:rsidRPr="001D371C" w:rsidRDefault="00254455" w:rsidP="00716277">
      <w:pPr>
        <w:ind w:firstLineChars="1500" w:firstLine="3992"/>
        <w:rPr>
          <w:rFonts w:hAnsi="ＭＳ 明朝"/>
          <w:sz w:val="26"/>
          <w:szCs w:val="26"/>
        </w:rPr>
      </w:pPr>
      <w:r w:rsidRPr="001D371C">
        <w:rPr>
          <w:rFonts w:hAnsi="ＭＳ 明朝" w:hint="eastAsia"/>
          <w:sz w:val="26"/>
          <w:szCs w:val="26"/>
        </w:rPr>
        <w:t xml:space="preserve">申請者　</w:t>
      </w:r>
      <w:r w:rsidRPr="001D371C">
        <w:rPr>
          <w:rFonts w:hAnsi="ＭＳ 明朝" w:hint="eastAsia"/>
          <w:spacing w:val="273"/>
          <w:kern w:val="0"/>
          <w:sz w:val="26"/>
          <w:szCs w:val="26"/>
          <w:fitText w:val="1064" w:id="-1576216320"/>
        </w:rPr>
        <w:t>住</w:t>
      </w:r>
      <w:r w:rsidRPr="001D371C">
        <w:rPr>
          <w:rFonts w:hAnsi="ＭＳ 明朝" w:hint="eastAsia"/>
          <w:kern w:val="0"/>
          <w:sz w:val="26"/>
          <w:szCs w:val="26"/>
          <w:fitText w:val="1064" w:id="-1576216320"/>
        </w:rPr>
        <w:t>所</w:t>
      </w:r>
    </w:p>
    <w:p w14:paraId="50D2CDC2" w14:textId="77777777" w:rsidR="00254455" w:rsidRPr="001D371C" w:rsidRDefault="00254455" w:rsidP="00716277">
      <w:pPr>
        <w:rPr>
          <w:rFonts w:hAnsi="ＭＳ 明朝"/>
          <w:sz w:val="26"/>
          <w:szCs w:val="26"/>
        </w:rPr>
      </w:pPr>
      <w:r w:rsidRPr="001D371C">
        <w:rPr>
          <w:rFonts w:hAnsi="ＭＳ 明朝" w:hint="eastAsia"/>
          <w:sz w:val="26"/>
          <w:szCs w:val="26"/>
        </w:rPr>
        <w:t xml:space="preserve">　　　</w:t>
      </w:r>
      <w:r w:rsidR="005735D7" w:rsidRPr="001D371C">
        <w:rPr>
          <w:rFonts w:hAnsi="ＭＳ 明朝" w:hint="eastAsia"/>
          <w:sz w:val="26"/>
          <w:szCs w:val="26"/>
        </w:rPr>
        <w:t xml:space="preserve">　　　　　　　　　　　　　　　　</w:t>
      </w:r>
      <w:r w:rsidRPr="001D371C">
        <w:rPr>
          <w:rFonts w:hAnsi="ＭＳ 明朝" w:hint="eastAsia"/>
          <w:spacing w:val="273"/>
          <w:kern w:val="0"/>
          <w:sz w:val="26"/>
          <w:szCs w:val="26"/>
          <w:fitText w:val="1064" w:id="-1576216319"/>
        </w:rPr>
        <w:t>氏</w:t>
      </w:r>
      <w:r w:rsidRPr="001D371C">
        <w:rPr>
          <w:rFonts w:hAnsi="ＭＳ 明朝" w:hint="eastAsia"/>
          <w:kern w:val="0"/>
          <w:sz w:val="26"/>
          <w:szCs w:val="26"/>
          <w:fitText w:val="1064" w:id="-1576216319"/>
        </w:rPr>
        <w:t>名</w:t>
      </w:r>
      <w:r w:rsidR="00823F8E" w:rsidRPr="001D371C">
        <w:rPr>
          <w:rFonts w:hAnsi="ＭＳ 明朝" w:hint="eastAsia"/>
          <w:kern w:val="0"/>
          <w:sz w:val="26"/>
          <w:szCs w:val="26"/>
        </w:rPr>
        <w:t xml:space="preserve">　　　　　　　</w:t>
      </w:r>
      <w:r w:rsidR="00716277" w:rsidRPr="001D371C">
        <w:rPr>
          <w:rFonts w:hAnsi="ＭＳ 明朝" w:hint="eastAsia"/>
          <w:kern w:val="0"/>
          <w:sz w:val="26"/>
          <w:szCs w:val="26"/>
        </w:rPr>
        <w:t xml:space="preserve">　</w:t>
      </w:r>
      <w:r w:rsidR="00823F8E" w:rsidRPr="001D371C">
        <w:rPr>
          <w:rFonts w:hAnsi="ＭＳ 明朝" w:hint="eastAsia"/>
          <w:kern w:val="0"/>
          <w:sz w:val="26"/>
          <w:szCs w:val="26"/>
        </w:rPr>
        <w:t xml:space="preserve">　　</w:t>
      </w:r>
      <w:r w:rsidR="00EF3D5A" w:rsidRPr="001D371C">
        <w:rPr>
          <w:rFonts w:hAnsi="ＭＳ 明朝" w:hint="eastAsia"/>
          <w:kern w:val="0"/>
          <w:sz w:val="26"/>
          <w:szCs w:val="26"/>
        </w:rPr>
        <w:t>㊞</w:t>
      </w:r>
    </w:p>
    <w:p w14:paraId="422C5EA6" w14:textId="77777777" w:rsidR="00254455" w:rsidRPr="001D371C" w:rsidRDefault="00254455" w:rsidP="00716277">
      <w:pPr>
        <w:rPr>
          <w:rFonts w:hAnsi="ＭＳ 明朝"/>
          <w:sz w:val="26"/>
          <w:szCs w:val="26"/>
        </w:rPr>
      </w:pPr>
      <w:r w:rsidRPr="001D371C">
        <w:rPr>
          <w:rFonts w:hAnsi="ＭＳ 明朝" w:hint="eastAsia"/>
          <w:sz w:val="26"/>
          <w:szCs w:val="26"/>
        </w:rPr>
        <w:t xml:space="preserve">　　　</w:t>
      </w:r>
      <w:r w:rsidR="005735D7" w:rsidRPr="001D371C">
        <w:rPr>
          <w:rFonts w:hAnsi="ＭＳ 明朝" w:hint="eastAsia"/>
          <w:sz w:val="26"/>
          <w:szCs w:val="26"/>
        </w:rPr>
        <w:t xml:space="preserve">　　　　　　　　　　　　　　　　</w:t>
      </w:r>
      <w:r w:rsidRPr="001D371C">
        <w:rPr>
          <w:rFonts w:hAnsi="ＭＳ 明朝" w:hint="eastAsia"/>
          <w:sz w:val="26"/>
          <w:szCs w:val="26"/>
        </w:rPr>
        <w:t>電話番号</w:t>
      </w:r>
    </w:p>
    <w:p w14:paraId="3B37D19C" w14:textId="77777777" w:rsidR="00254455" w:rsidRPr="001D371C" w:rsidRDefault="00254455" w:rsidP="00716277">
      <w:pPr>
        <w:rPr>
          <w:rFonts w:hAnsi="ＭＳ 明朝"/>
          <w:sz w:val="26"/>
          <w:szCs w:val="26"/>
        </w:rPr>
      </w:pPr>
    </w:p>
    <w:p w14:paraId="67711633" w14:textId="72E7C8F8" w:rsidR="00934D64" w:rsidRPr="001D371C" w:rsidRDefault="003C2334" w:rsidP="003C2334">
      <w:pPr>
        <w:ind w:firstLineChars="100" w:firstLine="266"/>
        <w:rPr>
          <w:rFonts w:hAnsi="ＭＳ 明朝"/>
          <w:sz w:val="26"/>
          <w:szCs w:val="26"/>
        </w:rPr>
      </w:pPr>
      <w:r>
        <w:rPr>
          <w:rFonts w:hAnsi="ＭＳ 明朝" w:hint="eastAsia"/>
          <w:sz w:val="26"/>
          <w:szCs w:val="26"/>
        </w:rPr>
        <w:t>令和</w:t>
      </w:r>
      <w:r w:rsidR="005735D7" w:rsidRPr="001D371C">
        <w:rPr>
          <w:rFonts w:hAnsi="ＭＳ 明朝" w:hint="eastAsia"/>
          <w:sz w:val="26"/>
          <w:szCs w:val="26"/>
        </w:rPr>
        <w:t xml:space="preserve">　　年　　月　　日付け指令第　　</w:t>
      </w:r>
      <w:r w:rsidR="00934D64" w:rsidRPr="001D371C">
        <w:rPr>
          <w:rFonts w:hAnsi="ＭＳ 明朝" w:hint="eastAsia"/>
          <w:sz w:val="26"/>
          <w:szCs w:val="26"/>
        </w:rPr>
        <w:t>号</w:t>
      </w:r>
      <w:r w:rsidR="009036B9">
        <w:rPr>
          <w:rFonts w:hAnsi="ＭＳ 明朝" w:hint="eastAsia"/>
          <w:sz w:val="26"/>
          <w:szCs w:val="26"/>
        </w:rPr>
        <w:t xml:space="preserve">　　</w:t>
      </w:r>
      <w:r w:rsidR="00934D64" w:rsidRPr="001D371C">
        <w:rPr>
          <w:rFonts w:hAnsi="ＭＳ 明朝" w:hint="eastAsia"/>
          <w:sz w:val="26"/>
          <w:szCs w:val="26"/>
        </w:rPr>
        <w:t>をもって補助金の交付決定のあった補助対象設備について変更したいので、</w:t>
      </w:r>
      <w:r w:rsidR="005735D7" w:rsidRPr="001D371C">
        <w:rPr>
          <w:rFonts w:hAnsi="ＭＳ 明朝" w:hint="eastAsia"/>
          <w:sz w:val="26"/>
          <w:szCs w:val="26"/>
        </w:rPr>
        <w:t>富里市</w:t>
      </w:r>
      <w:r w:rsidR="00413483" w:rsidRPr="001D371C">
        <w:rPr>
          <w:rFonts w:hAnsi="ＭＳ 明朝" w:hint="eastAsia"/>
          <w:sz w:val="26"/>
          <w:szCs w:val="26"/>
        </w:rPr>
        <w:t>住宅用設備等脱炭素化促進事業</w:t>
      </w:r>
      <w:r w:rsidR="00EE02E6" w:rsidRPr="001D371C">
        <w:rPr>
          <w:rFonts w:hAnsi="ＭＳ 明朝" w:hint="eastAsia"/>
          <w:sz w:val="26"/>
          <w:szCs w:val="26"/>
        </w:rPr>
        <w:t>補助金</w:t>
      </w:r>
      <w:r w:rsidR="001B0B69" w:rsidRPr="001D371C">
        <w:rPr>
          <w:rFonts w:hAnsi="ＭＳ 明朝" w:hint="eastAsia"/>
          <w:sz w:val="26"/>
          <w:szCs w:val="26"/>
        </w:rPr>
        <w:t>交付要綱第８</w:t>
      </w:r>
      <w:r w:rsidR="00934D64" w:rsidRPr="001D371C">
        <w:rPr>
          <w:rFonts w:hAnsi="ＭＳ 明朝" w:hint="eastAsia"/>
          <w:sz w:val="26"/>
          <w:szCs w:val="26"/>
        </w:rPr>
        <w:t>条第１項の規定により、下記のとおり申請します。</w:t>
      </w:r>
    </w:p>
    <w:p w14:paraId="786D9C22" w14:textId="77777777" w:rsidR="00716277" w:rsidRPr="001D371C" w:rsidRDefault="00716277" w:rsidP="00716277">
      <w:pPr>
        <w:rPr>
          <w:rFonts w:hAnsi="ＭＳ 明朝"/>
          <w:sz w:val="26"/>
          <w:szCs w:val="26"/>
        </w:rPr>
      </w:pPr>
    </w:p>
    <w:p w14:paraId="200BBCFD" w14:textId="77777777" w:rsidR="00934D64" w:rsidRPr="001D371C" w:rsidRDefault="00934D64" w:rsidP="00716277">
      <w:pPr>
        <w:jc w:val="center"/>
        <w:rPr>
          <w:rFonts w:hAnsi="ＭＳ 明朝"/>
          <w:sz w:val="26"/>
          <w:szCs w:val="26"/>
        </w:rPr>
      </w:pPr>
      <w:r w:rsidRPr="001D371C">
        <w:rPr>
          <w:rFonts w:hAnsi="ＭＳ 明朝" w:hint="eastAsia"/>
          <w:sz w:val="26"/>
          <w:szCs w:val="26"/>
        </w:rPr>
        <w:t>記</w:t>
      </w:r>
    </w:p>
    <w:p w14:paraId="7D5DFA77" w14:textId="77777777" w:rsidR="00716277" w:rsidRPr="001D371C" w:rsidRDefault="00716277" w:rsidP="00716277">
      <w:pPr>
        <w:rPr>
          <w:rFonts w:hAnsi="ＭＳ 明朝"/>
          <w:sz w:val="26"/>
          <w:szCs w:val="26"/>
        </w:rPr>
      </w:pPr>
    </w:p>
    <w:p w14:paraId="195EAF27" w14:textId="77777777" w:rsidR="00254455" w:rsidRPr="001D371C" w:rsidRDefault="00934D64" w:rsidP="00716277">
      <w:pPr>
        <w:rPr>
          <w:rFonts w:hAnsi="ＭＳ 明朝"/>
          <w:sz w:val="26"/>
          <w:szCs w:val="26"/>
        </w:rPr>
      </w:pPr>
      <w:r w:rsidRPr="001D371C">
        <w:rPr>
          <w:rFonts w:hAnsi="ＭＳ 明朝" w:hint="eastAsia"/>
          <w:sz w:val="26"/>
          <w:szCs w:val="26"/>
        </w:rPr>
        <w:t>１　変更の内容</w:t>
      </w:r>
    </w:p>
    <w:p w14:paraId="607231D3" w14:textId="77777777" w:rsidR="00254455" w:rsidRPr="00BE7FF8" w:rsidRDefault="00254455" w:rsidP="00BE7FF8">
      <w:pPr>
        <w:ind w:leftChars="115" w:left="283" w:firstLineChars="106" w:firstLine="282"/>
        <w:rPr>
          <w:rFonts w:hAnsi="ＭＳ 明朝"/>
          <w:sz w:val="26"/>
          <w:szCs w:val="26"/>
        </w:rPr>
      </w:pPr>
    </w:p>
    <w:p w14:paraId="17EE5082" w14:textId="77777777" w:rsidR="00934D64" w:rsidRPr="001D371C" w:rsidRDefault="00934D64" w:rsidP="00716277">
      <w:pPr>
        <w:rPr>
          <w:rFonts w:hAnsi="ＭＳ 明朝"/>
          <w:sz w:val="26"/>
          <w:szCs w:val="26"/>
        </w:rPr>
      </w:pPr>
    </w:p>
    <w:p w14:paraId="2C935170" w14:textId="77777777" w:rsidR="00934D64" w:rsidRPr="001D371C" w:rsidRDefault="00934D64" w:rsidP="00716277">
      <w:pPr>
        <w:rPr>
          <w:rFonts w:hAnsi="ＭＳ 明朝"/>
          <w:sz w:val="26"/>
          <w:szCs w:val="26"/>
        </w:rPr>
      </w:pPr>
    </w:p>
    <w:p w14:paraId="2AA7F0BC" w14:textId="77777777" w:rsidR="00934D64" w:rsidRPr="001D371C" w:rsidRDefault="00934D64" w:rsidP="00716277">
      <w:pPr>
        <w:rPr>
          <w:rFonts w:hAnsi="ＭＳ 明朝"/>
          <w:sz w:val="26"/>
          <w:szCs w:val="26"/>
        </w:rPr>
      </w:pPr>
    </w:p>
    <w:p w14:paraId="07CB14DF" w14:textId="77777777" w:rsidR="00934D64" w:rsidRPr="001D371C" w:rsidRDefault="00934D64" w:rsidP="00716277">
      <w:pPr>
        <w:rPr>
          <w:rFonts w:hAnsi="ＭＳ 明朝"/>
          <w:sz w:val="26"/>
          <w:szCs w:val="26"/>
        </w:rPr>
      </w:pPr>
      <w:r w:rsidRPr="001D371C">
        <w:rPr>
          <w:rFonts w:hAnsi="ＭＳ 明朝" w:hint="eastAsia"/>
          <w:sz w:val="26"/>
          <w:szCs w:val="26"/>
        </w:rPr>
        <w:t>２　変更の理由</w:t>
      </w:r>
    </w:p>
    <w:p w14:paraId="4C573DE6" w14:textId="72A01952" w:rsidR="00934D64" w:rsidRDefault="00934D64" w:rsidP="00BE7FF8">
      <w:pPr>
        <w:ind w:leftChars="115" w:left="283" w:firstLineChars="106" w:firstLine="282"/>
        <w:rPr>
          <w:rFonts w:hAnsi="ＭＳ 明朝"/>
          <w:sz w:val="26"/>
          <w:szCs w:val="26"/>
        </w:rPr>
      </w:pPr>
    </w:p>
    <w:p w14:paraId="02F853C2" w14:textId="77777777" w:rsidR="00EE2821" w:rsidRPr="001D371C" w:rsidRDefault="00EE2821" w:rsidP="00716277">
      <w:pPr>
        <w:widowControl/>
        <w:jc w:val="left"/>
        <w:rPr>
          <w:rFonts w:hAnsi="ＭＳ 明朝"/>
          <w:sz w:val="26"/>
          <w:szCs w:val="26"/>
        </w:rPr>
      </w:pPr>
    </w:p>
    <w:sectPr w:rsidR="00EE2821" w:rsidRPr="001D371C" w:rsidSect="002F56A3">
      <w:pgSz w:w="11906" w:h="16838" w:code="9"/>
      <w:pgMar w:top="1134" w:right="1134" w:bottom="1134" w:left="1418" w:header="851" w:footer="992" w:gutter="0"/>
      <w:cols w:space="425"/>
      <w:docGrid w:type="linesAndChars" w:linePitch="41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03A2" w14:textId="77777777" w:rsidR="00197AAB" w:rsidRDefault="00197AAB" w:rsidP="00603B1F">
      <w:r>
        <w:separator/>
      </w:r>
    </w:p>
  </w:endnote>
  <w:endnote w:type="continuationSeparator" w:id="0">
    <w:p w14:paraId="728E957C" w14:textId="77777777" w:rsidR="00197AAB" w:rsidRDefault="00197AAB"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0910" w14:textId="77777777" w:rsidR="00197AAB" w:rsidRDefault="00197AAB" w:rsidP="00603B1F">
      <w:r>
        <w:separator/>
      </w:r>
    </w:p>
  </w:footnote>
  <w:footnote w:type="continuationSeparator" w:id="0">
    <w:p w14:paraId="4464A821" w14:textId="77777777" w:rsidR="00197AAB" w:rsidRDefault="00197AAB"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3"/>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1691C"/>
    <w:rsid w:val="00022E39"/>
    <w:rsid w:val="00026E8E"/>
    <w:rsid w:val="000368B3"/>
    <w:rsid w:val="00037D25"/>
    <w:rsid w:val="00041131"/>
    <w:rsid w:val="000451A6"/>
    <w:rsid w:val="0006580F"/>
    <w:rsid w:val="00074011"/>
    <w:rsid w:val="00081414"/>
    <w:rsid w:val="000C09A2"/>
    <w:rsid w:val="000E2A36"/>
    <w:rsid w:val="00100E35"/>
    <w:rsid w:val="001244AA"/>
    <w:rsid w:val="00124DE8"/>
    <w:rsid w:val="00126F69"/>
    <w:rsid w:val="00140E94"/>
    <w:rsid w:val="001439E6"/>
    <w:rsid w:val="00154265"/>
    <w:rsid w:val="00155B50"/>
    <w:rsid w:val="0016558A"/>
    <w:rsid w:val="00171172"/>
    <w:rsid w:val="0019144D"/>
    <w:rsid w:val="00195C6D"/>
    <w:rsid w:val="00197AAB"/>
    <w:rsid w:val="001B0B69"/>
    <w:rsid w:val="001B1255"/>
    <w:rsid w:val="001D371C"/>
    <w:rsid w:val="001D3DFC"/>
    <w:rsid w:val="001D6CE1"/>
    <w:rsid w:val="001D79D3"/>
    <w:rsid w:val="002061A5"/>
    <w:rsid w:val="00212BA2"/>
    <w:rsid w:val="002527FC"/>
    <w:rsid w:val="00254455"/>
    <w:rsid w:val="002608C1"/>
    <w:rsid w:val="00267EA0"/>
    <w:rsid w:val="002827F1"/>
    <w:rsid w:val="002B6669"/>
    <w:rsid w:val="002B735C"/>
    <w:rsid w:val="002C16A3"/>
    <w:rsid w:val="002C550F"/>
    <w:rsid w:val="002C6203"/>
    <w:rsid w:val="002D79A9"/>
    <w:rsid w:val="002F56A3"/>
    <w:rsid w:val="002F6356"/>
    <w:rsid w:val="003036BF"/>
    <w:rsid w:val="0030745C"/>
    <w:rsid w:val="003204F5"/>
    <w:rsid w:val="0034333E"/>
    <w:rsid w:val="003576AB"/>
    <w:rsid w:val="00382F16"/>
    <w:rsid w:val="003A6372"/>
    <w:rsid w:val="003B2271"/>
    <w:rsid w:val="003C2334"/>
    <w:rsid w:val="003D5598"/>
    <w:rsid w:val="003E3217"/>
    <w:rsid w:val="003F16C6"/>
    <w:rsid w:val="003F38E2"/>
    <w:rsid w:val="004130E7"/>
    <w:rsid w:val="00413483"/>
    <w:rsid w:val="004143AB"/>
    <w:rsid w:val="00432578"/>
    <w:rsid w:val="00434F5B"/>
    <w:rsid w:val="004375D4"/>
    <w:rsid w:val="00447D40"/>
    <w:rsid w:val="00467938"/>
    <w:rsid w:val="00472687"/>
    <w:rsid w:val="004748D4"/>
    <w:rsid w:val="00481E74"/>
    <w:rsid w:val="00491BE3"/>
    <w:rsid w:val="004A4EAF"/>
    <w:rsid w:val="004B3686"/>
    <w:rsid w:val="004B5CFC"/>
    <w:rsid w:val="004C17AC"/>
    <w:rsid w:val="004D0DDD"/>
    <w:rsid w:val="00521406"/>
    <w:rsid w:val="0052403F"/>
    <w:rsid w:val="0056207E"/>
    <w:rsid w:val="005638F0"/>
    <w:rsid w:val="00564057"/>
    <w:rsid w:val="005656D6"/>
    <w:rsid w:val="005675DE"/>
    <w:rsid w:val="0057135F"/>
    <w:rsid w:val="005735D7"/>
    <w:rsid w:val="005A16D0"/>
    <w:rsid w:val="005A3E07"/>
    <w:rsid w:val="005B113D"/>
    <w:rsid w:val="005D5BB8"/>
    <w:rsid w:val="005E2BBA"/>
    <w:rsid w:val="005E550F"/>
    <w:rsid w:val="005E561B"/>
    <w:rsid w:val="00603B1F"/>
    <w:rsid w:val="006168B6"/>
    <w:rsid w:val="006174EC"/>
    <w:rsid w:val="0062270A"/>
    <w:rsid w:val="00623043"/>
    <w:rsid w:val="006242EE"/>
    <w:rsid w:val="00636C33"/>
    <w:rsid w:val="00653330"/>
    <w:rsid w:val="006543FE"/>
    <w:rsid w:val="0065495B"/>
    <w:rsid w:val="00672051"/>
    <w:rsid w:val="006750E4"/>
    <w:rsid w:val="0068189D"/>
    <w:rsid w:val="00692054"/>
    <w:rsid w:val="006B1F5B"/>
    <w:rsid w:val="006C5C64"/>
    <w:rsid w:val="006C6685"/>
    <w:rsid w:val="006D3B1D"/>
    <w:rsid w:val="006D68F6"/>
    <w:rsid w:val="007023DC"/>
    <w:rsid w:val="007038A2"/>
    <w:rsid w:val="00716277"/>
    <w:rsid w:val="00720BD2"/>
    <w:rsid w:val="00747197"/>
    <w:rsid w:val="0075202F"/>
    <w:rsid w:val="00760B48"/>
    <w:rsid w:val="00763672"/>
    <w:rsid w:val="0078478A"/>
    <w:rsid w:val="0079043E"/>
    <w:rsid w:val="0079113E"/>
    <w:rsid w:val="00792180"/>
    <w:rsid w:val="00796906"/>
    <w:rsid w:val="007A5BE6"/>
    <w:rsid w:val="007B4FA7"/>
    <w:rsid w:val="007B7926"/>
    <w:rsid w:val="007C3B2B"/>
    <w:rsid w:val="007C58B5"/>
    <w:rsid w:val="007D5E4F"/>
    <w:rsid w:val="007E0187"/>
    <w:rsid w:val="007E2992"/>
    <w:rsid w:val="00804EF5"/>
    <w:rsid w:val="008053BC"/>
    <w:rsid w:val="00823F8E"/>
    <w:rsid w:val="008301B5"/>
    <w:rsid w:val="0085088A"/>
    <w:rsid w:val="00861722"/>
    <w:rsid w:val="00867510"/>
    <w:rsid w:val="008C05F8"/>
    <w:rsid w:val="008E45AF"/>
    <w:rsid w:val="008F0C8A"/>
    <w:rsid w:val="00900F3C"/>
    <w:rsid w:val="009036B9"/>
    <w:rsid w:val="00934D64"/>
    <w:rsid w:val="009373F5"/>
    <w:rsid w:val="00937D11"/>
    <w:rsid w:val="00940BC1"/>
    <w:rsid w:val="0097532E"/>
    <w:rsid w:val="00980EAB"/>
    <w:rsid w:val="00987475"/>
    <w:rsid w:val="009A0B7F"/>
    <w:rsid w:val="009B092E"/>
    <w:rsid w:val="009C6438"/>
    <w:rsid w:val="009E2F84"/>
    <w:rsid w:val="009E7AAB"/>
    <w:rsid w:val="00A168F7"/>
    <w:rsid w:val="00A21CC9"/>
    <w:rsid w:val="00A57BAB"/>
    <w:rsid w:val="00A60C50"/>
    <w:rsid w:val="00A6233A"/>
    <w:rsid w:val="00A642AD"/>
    <w:rsid w:val="00A8290C"/>
    <w:rsid w:val="00A917BC"/>
    <w:rsid w:val="00AC5AF8"/>
    <w:rsid w:val="00AF4348"/>
    <w:rsid w:val="00AF4CCA"/>
    <w:rsid w:val="00AF6D52"/>
    <w:rsid w:val="00B23402"/>
    <w:rsid w:val="00B7067B"/>
    <w:rsid w:val="00B73D7A"/>
    <w:rsid w:val="00B85BF6"/>
    <w:rsid w:val="00BA5CAF"/>
    <w:rsid w:val="00BA5F96"/>
    <w:rsid w:val="00BE063A"/>
    <w:rsid w:val="00BE7FF8"/>
    <w:rsid w:val="00C0504B"/>
    <w:rsid w:val="00C0758D"/>
    <w:rsid w:val="00C171C2"/>
    <w:rsid w:val="00C20AB3"/>
    <w:rsid w:val="00C45679"/>
    <w:rsid w:val="00C75D7A"/>
    <w:rsid w:val="00C77535"/>
    <w:rsid w:val="00C818E0"/>
    <w:rsid w:val="00C8236A"/>
    <w:rsid w:val="00C92E5D"/>
    <w:rsid w:val="00CC19FB"/>
    <w:rsid w:val="00CD7D52"/>
    <w:rsid w:val="00CE0E85"/>
    <w:rsid w:val="00D03B86"/>
    <w:rsid w:val="00D2329A"/>
    <w:rsid w:val="00D33B18"/>
    <w:rsid w:val="00D35B3B"/>
    <w:rsid w:val="00D41C28"/>
    <w:rsid w:val="00D41FEE"/>
    <w:rsid w:val="00D91F9D"/>
    <w:rsid w:val="00D9535C"/>
    <w:rsid w:val="00DA3A10"/>
    <w:rsid w:val="00DA5A50"/>
    <w:rsid w:val="00DA6AF9"/>
    <w:rsid w:val="00DB081D"/>
    <w:rsid w:val="00DB380D"/>
    <w:rsid w:val="00DB3EB0"/>
    <w:rsid w:val="00DB706C"/>
    <w:rsid w:val="00DC2CA9"/>
    <w:rsid w:val="00DD4B98"/>
    <w:rsid w:val="00DE06C9"/>
    <w:rsid w:val="00DE0BC7"/>
    <w:rsid w:val="00DF7527"/>
    <w:rsid w:val="00E025DC"/>
    <w:rsid w:val="00E13E5F"/>
    <w:rsid w:val="00E30C16"/>
    <w:rsid w:val="00E31319"/>
    <w:rsid w:val="00E36D10"/>
    <w:rsid w:val="00E449B4"/>
    <w:rsid w:val="00E63EA3"/>
    <w:rsid w:val="00E807B4"/>
    <w:rsid w:val="00E83451"/>
    <w:rsid w:val="00EB1984"/>
    <w:rsid w:val="00EC2278"/>
    <w:rsid w:val="00ED1940"/>
    <w:rsid w:val="00ED4758"/>
    <w:rsid w:val="00ED47C0"/>
    <w:rsid w:val="00EE02E6"/>
    <w:rsid w:val="00EE2821"/>
    <w:rsid w:val="00EF3D30"/>
    <w:rsid w:val="00EF3D5A"/>
    <w:rsid w:val="00F06C81"/>
    <w:rsid w:val="00F40DCA"/>
    <w:rsid w:val="00F4155B"/>
    <w:rsid w:val="00F53F72"/>
    <w:rsid w:val="00F63499"/>
    <w:rsid w:val="00F6757E"/>
    <w:rsid w:val="00F818E5"/>
    <w:rsid w:val="00F82A3D"/>
    <w:rsid w:val="00F930DF"/>
    <w:rsid w:val="00F96676"/>
    <w:rsid w:val="00FB5EF0"/>
    <w:rsid w:val="00FC69A6"/>
    <w:rsid w:val="00FD50CC"/>
    <w:rsid w:val="00FF1718"/>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48CC6"/>
  <w15:chartTrackingRefBased/>
  <w15:docId w15:val="{F5ACBBDF-8129-4192-B690-78826A2F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E025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5DC"/>
    <w:rPr>
      <w:rFonts w:asciiTheme="majorHAnsi" w:eastAsiaTheme="majorEastAsia" w:hAnsiTheme="majorHAnsi" w:cstheme="majorBidi"/>
      <w:sz w:val="18"/>
      <w:szCs w:val="18"/>
    </w:rPr>
  </w:style>
  <w:style w:type="paragraph" w:styleId="aa">
    <w:name w:val="List Paragraph"/>
    <w:basedOn w:val="a"/>
    <w:uiPriority w:val="34"/>
    <w:qFormat/>
    <w:rsid w:val="00413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2183-9214-4F27-B813-E3324AE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細野芳彰</cp:lastModifiedBy>
  <cp:revision>15</cp:revision>
  <cp:lastPrinted>2023-03-29T13:08:00Z</cp:lastPrinted>
  <dcterms:created xsi:type="dcterms:W3CDTF">2023-03-31T08:01:00Z</dcterms:created>
  <dcterms:modified xsi:type="dcterms:W3CDTF">2024-03-30T02:49:00Z</dcterms:modified>
</cp:coreProperties>
</file>